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6" w14:textId="4B6EE86A" w:rsidR="00991AC2" w:rsidRPr="009E3AF9" w:rsidRDefault="00E1605C" w:rsidP="00EA3130">
      <w:pPr>
        <w:rPr>
          <w:rFonts w:ascii="Arial" w:hAnsi="Arial" w:cs="Arial"/>
          <w:b/>
        </w:rPr>
      </w:pPr>
      <w:proofErr w:type="spellStart"/>
      <w:r w:rsidRPr="009E3AF9">
        <w:rPr>
          <w:rFonts w:ascii="Arial" w:hAnsi="Arial" w:cs="Arial"/>
          <w:b/>
        </w:rPr>
        <w:t>Ref</w:t>
      </w:r>
      <w:proofErr w:type="spellEnd"/>
      <w:r w:rsidRPr="009E3AF9">
        <w:rPr>
          <w:rFonts w:ascii="Arial" w:hAnsi="Arial" w:cs="Arial"/>
          <w:b/>
        </w:rPr>
        <w:t xml:space="preserve">: </w:t>
      </w:r>
      <w:r w:rsidR="009D755B">
        <w:rPr>
          <w:rFonts w:ascii="Arial" w:hAnsi="Arial" w:cs="Arial"/>
          <w:b/>
        </w:rPr>
        <w:t>08</w:t>
      </w:r>
      <w:r w:rsidR="008A2794" w:rsidRPr="009E3AF9">
        <w:rPr>
          <w:rFonts w:ascii="Arial" w:hAnsi="Arial" w:cs="Arial"/>
          <w:b/>
        </w:rPr>
        <w:t>/20</w:t>
      </w:r>
      <w:r w:rsidR="0085341E" w:rsidRPr="009E3AF9">
        <w:rPr>
          <w:rFonts w:ascii="Arial" w:hAnsi="Arial" w:cs="Arial"/>
          <w:b/>
        </w:rPr>
        <w:t>20</w:t>
      </w:r>
    </w:p>
    <w:p w14:paraId="6D2099F7" w14:textId="037E8725" w:rsidR="007832A2" w:rsidRPr="009E3AF9" w:rsidRDefault="3A459B4C" w:rsidP="3A459B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3A459B4C">
        <w:rPr>
          <w:rFonts w:ascii="Arial" w:hAnsi="Arial" w:cs="Arial"/>
          <w:b/>
          <w:bCs/>
        </w:rPr>
        <w:t xml:space="preserve">ASSUNTO: SOLICITA AO EXCELENTÍSSIMO SENHOR PREFEITO ARQUITETO CARLOS NELSON BUENO, JUNTO A SECRETARIA DE MOBILIDADE URBANA, PARA INSTALAÇÃO DE LOMBADAS (QUEBRA-MOLAS) NA RUA </w:t>
      </w:r>
      <w:r w:rsidR="009D755B">
        <w:rPr>
          <w:rFonts w:ascii="Arial" w:hAnsi="Arial" w:cs="Arial"/>
          <w:b/>
          <w:bCs/>
        </w:rPr>
        <w:t>SÃO LÁZARO, TUCURA</w:t>
      </w:r>
      <w:bookmarkStart w:id="0" w:name="_GoBack"/>
      <w:bookmarkEnd w:id="0"/>
      <w:r w:rsidRPr="3A459B4C">
        <w:rPr>
          <w:rFonts w:ascii="Arial" w:hAnsi="Arial" w:cs="Arial"/>
          <w:b/>
          <w:bCs/>
        </w:rPr>
        <w:t>, MOGI MIRIM - SP.</w:t>
      </w:r>
    </w:p>
    <w:p w14:paraId="6D2099F8" w14:textId="77777777" w:rsidR="00516BB3" w:rsidRPr="009E3AF9" w:rsidRDefault="00516BB3" w:rsidP="009E3A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DESPACHO:</w:t>
      </w:r>
    </w:p>
    <w:p w14:paraId="6D2099F9" w14:textId="77777777" w:rsidR="00516BB3" w:rsidRPr="009E3AF9" w:rsidRDefault="00516BB3" w:rsidP="009E3A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ab/>
      </w:r>
      <w:r w:rsidRPr="009E3AF9">
        <w:rPr>
          <w:rFonts w:ascii="Arial" w:hAnsi="Arial" w:cs="Arial"/>
          <w:b/>
        </w:rPr>
        <w:tab/>
        <w:t>SALA DAS SESSÕES____/____/_____</w:t>
      </w:r>
    </w:p>
    <w:p w14:paraId="6D2099FA" w14:textId="77777777" w:rsidR="00516BB3" w:rsidRPr="009E3AF9" w:rsidRDefault="00516BB3" w:rsidP="009E3A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 xml:space="preserve">                              PRESIDENTE DA MESA</w:t>
      </w:r>
    </w:p>
    <w:p w14:paraId="6D2099FB" w14:textId="2F90E129" w:rsidR="00516BB3" w:rsidRPr="009E3AF9" w:rsidRDefault="00516BB3" w:rsidP="009E3AF9">
      <w:pP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 xml:space="preserve">                              </w:t>
      </w:r>
      <w:r w:rsidR="001E081C" w:rsidRPr="009E3AF9">
        <w:rPr>
          <w:rFonts w:ascii="Arial" w:hAnsi="Arial" w:cs="Arial"/>
          <w:b/>
        </w:rPr>
        <w:t xml:space="preserve">                 INDICAÇÃO N° </w:t>
      </w:r>
      <w:r w:rsidR="00E258D7" w:rsidRPr="009E3AF9">
        <w:rPr>
          <w:rFonts w:ascii="Arial" w:hAnsi="Arial" w:cs="Arial"/>
          <w:b/>
        </w:rPr>
        <w:t xml:space="preserve"> </w:t>
      </w:r>
      <w:r w:rsidR="009E2E63" w:rsidRPr="009E3AF9">
        <w:rPr>
          <w:rFonts w:ascii="Arial" w:hAnsi="Arial" w:cs="Arial"/>
          <w:b/>
        </w:rPr>
        <w:t xml:space="preserve"> </w:t>
      </w:r>
      <w:r w:rsidR="00B11FA5" w:rsidRPr="009E3AF9">
        <w:rPr>
          <w:rFonts w:ascii="Arial" w:hAnsi="Arial" w:cs="Arial"/>
          <w:b/>
        </w:rPr>
        <w:t xml:space="preserve">  </w:t>
      </w:r>
      <w:r w:rsidR="00AF50DC" w:rsidRPr="009E3AF9">
        <w:rPr>
          <w:rFonts w:ascii="Arial" w:hAnsi="Arial" w:cs="Arial"/>
          <w:b/>
        </w:rPr>
        <w:t xml:space="preserve">     </w:t>
      </w:r>
      <w:r w:rsidR="00B11FA5" w:rsidRPr="009E3AF9">
        <w:rPr>
          <w:rFonts w:ascii="Arial" w:hAnsi="Arial" w:cs="Arial"/>
          <w:b/>
        </w:rPr>
        <w:t xml:space="preserve"> </w:t>
      </w:r>
      <w:r w:rsidR="00DD65DC" w:rsidRPr="009E3AF9">
        <w:rPr>
          <w:rFonts w:ascii="Arial" w:hAnsi="Arial" w:cs="Arial"/>
          <w:b/>
        </w:rPr>
        <w:t xml:space="preserve"> </w:t>
      </w:r>
      <w:r w:rsidR="00383A7C" w:rsidRPr="009E3AF9">
        <w:rPr>
          <w:rFonts w:ascii="Arial" w:hAnsi="Arial" w:cs="Arial"/>
          <w:b/>
        </w:rPr>
        <w:t xml:space="preserve">  </w:t>
      </w:r>
      <w:r w:rsidR="00A026AF" w:rsidRPr="009E3AF9">
        <w:rPr>
          <w:rFonts w:ascii="Arial" w:hAnsi="Arial" w:cs="Arial"/>
          <w:b/>
        </w:rPr>
        <w:t xml:space="preserve"> </w:t>
      </w:r>
      <w:r w:rsidRPr="009E3AF9">
        <w:rPr>
          <w:rFonts w:ascii="Arial" w:hAnsi="Arial" w:cs="Arial"/>
          <w:b/>
        </w:rPr>
        <w:t xml:space="preserve">DE </w:t>
      </w:r>
      <w:r w:rsidR="00DD65DC" w:rsidRPr="009E3AF9">
        <w:rPr>
          <w:rFonts w:ascii="Arial" w:hAnsi="Arial" w:cs="Arial"/>
          <w:b/>
        </w:rPr>
        <w:t>20</w:t>
      </w:r>
      <w:r w:rsidR="0085341E" w:rsidRPr="009E3AF9">
        <w:rPr>
          <w:rFonts w:ascii="Arial" w:hAnsi="Arial" w:cs="Arial"/>
          <w:b/>
        </w:rPr>
        <w:t>20</w:t>
      </w:r>
    </w:p>
    <w:p w14:paraId="6D2099FC" w14:textId="77777777" w:rsidR="00516BB3" w:rsidRPr="009E3AF9" w:rsidRDefault="00516BB3" w:rsidP="009E3AF9">
      <w:pPr>
        <w:spacing w:line="360" w:lineRule="auto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SENHOR PRESIDENTE,</w:t>
      </w:r>
    </w:p>
    <w:p w14:paraId="6D2099FD" w14:textId="374CF666" w:rsidR="009A44EB" w:rsidRPr="009E3AF9" w:rsidRDefault="00516BB3" w:rsidP="009E3AF9">
      <w:pPr>
        <w:spacing w:line="360" w:lineRule="auto"/>
        <w:rPr>
          <w:rFonts w:ascii="Arial" w:hAnsi="Arial" w:cs="Arial"/>
        </w:rPr>
      </w:pPr>
      <w:r w:rsidRPr="009E3AF9">
        <w:rPr>
          <w:rFonts w:ascii="Arial" w:hAnsi="Arial" w:cs="Arial"/>
          <w:b/>
        </w:rPr>
        <w:t>SENHORES VEREADORES</w:t>
      </w:r>
      <w:r w:rsidR="00337E7C" w:rsidRPr="009E3AF9">
        <w:rPr>
          <w:rFonts w:ascii="Arial" w:hAnsi="Arial" w:cs="Arial"/>
          <w:b/>
        </w:rPr>
        <w:t xml:space="preserve"> E SENHORAS VEREADORAS</w:t>
      </w:r>
      <w:r w:rsidRPr="009E3AF9">
        <w:rPr>
          <w:rFonts w:ascii="Arial" w:hAnsi="Arial" w:cs="Arial"/>
        </w:rPr>
        <w:t xml:space="preserve">                     </w:t>
      </w:r>
    </w:p>
    <w:p w14:paraId="6D2099FE" w14:textId="3422EAE1" w:rsidR="00991AC2" w:rsidRPr="009E3AF9" w:rsidRDefault="3A459B4C" w:rsidP="009E3AF9">
      <w:pPr>
        <w:spacing w:line="360" w:lineRule="auto"/>
        <w:jc w:val="both"/>
        <w:rPr>
          <w:rFonts w:ascii="Arial" w:hAnsi="Arial" w:cs="Arial"/>
        </w:rPr>
      </w:pPr>
      <w:r w:rsidRPr="3A459B4C">
        <w:rPr>
          <w:rFonts w:ascii="Arial" w:hAnsi="Arial" w:cs="Arial"/>
        </w:rPr>
        <w:t xml:space="preserve">            Fomos procurados pe</w:t>
      </w:r>
      <w:r w:rsidR="00D945A8">
        <w:rPr>
          <w:rFonts w:ascii="Arial" w:hAnsi="Arial" w:cs="Arial"/>
        </w:rPr>
        <w:t xml:space="preserve">los moradores da Rua São Lázaro, </w:t>
      </w:r>
      <w:proofErr w:type="spellStart"/>
      <w:r w:rsidR="00D945A8">
        <w:rPr>
          <w:rFonts w:ascii="Arial" w:hAnsi="Arial" w:cs="Arial"/>
        </w:rPr>
        <w:t>Tucura</w:t>
      </w:r>
      <w:proofErr w:type="spellEnd"/>
      <w:r w:rsidRPr="3A459B4C">
        <w:rPr>
          <w:rFonts w:ascii="Arial" w:hAnsi="Arial" w:cs="Arial"/>
        </w:rPr>
        <w:t>, os quais se queixaram de que os veículos estão trafegando acima do limite tolerável de velocidade, o que vem causando extrema preocupação aos munícipes que residem naquela área.</w:t>
      </w:r>
    </w:p>
    <w:p w14:paraId="6D2099FF" w14:textId="7D952295" w:rsidR="009A44EB" w:rsidRPr="009E3AF9" w:rsidRDefault="00991AC2" w:rsidP="009E3AF9">
      <w:pPr>
        <w:spacing w:line="360" w:lineRule="auto"/>
        <w:ind w:firstLine="709"/>
        <w:jc w:val="both"/>
        <w:rPr>
          <w:rFonts w:ascii="Arial" w:hAnsi="Arial" w:cs="Arial"/>
        </w:rPr>
      </w:pPr>
      <w:r w:rsidRPr="009E3AF9">
        <w:rPr>
          <w:rFonts w:ascii="Arial" w:hAnsi="Arial" w:cs="Arial"/>
        </w:rPr>
        <w:t xml:space="preserve">Segundo os relatos, </w:t>
      </w:r>
      <w:r w:rsidR="008A2794" w:rsidRPr="009E3AF9">
        <w:rPr>
          <w:rFonts w:ascii="Arial" w:hAnsi="Arial" w:cs="Arial"/>
        </w:rPr>
        <w:t>os veículos</w:t>
      </w:r>
      <w:r w:rsidRPr="009E3AF9">
        <w:rPr>
          <w:rFonts w:ascii="Arial" w:hAnsi="Arial" w:cs="Arial"/>
        </w:rPr>
        <w:t xml:space="preserve"> passam com a velocidade </w:t>
      </w:r>
      <w:r w:rsidR="008A2794" w:rsidRPr="009E3AF9">
        <w:rPr>
          <w:rFonts w:ascii="Arial" w:hAnsi="Arial" w:cs="Arial"/>
        </w:rPr>
        <w:t>muito</w:t>
      </w:r>
      <w:r w:rsidRPr="009E3AF9">
        <w:rPr>
          <w:rFonts w:ascii="Arial" w:hAnsi="Arial" w:cs="Arial"/>
        </w:rPr>
        <w:t xml:space="preserve"> alta</w:t>
      </w:r>
      <w:r w:rsidR="00A544E5" w:rsidRPr="009E3AF9">
        <w:rPr>
          <w:rFonts w:ascii="Arial" w:hAnsi="Arial" w:cs="Arial"/>
        </w:rPr>
        <w:t>,</w:t>
      </w:r>
      <w:r w:rsidRPr="009E3AF9">
        <w:rPr>
          <w:rFonts w:ascii="Arial" w:hAnsi="Arial" w:cs="Arial"/>
        </w:rPr>
        <w:t xml:space="preserve"> tendo </w:t>
      </w:r>
      <w:proofErr w:type="gramStart"/>
      <w:r w:rsidRPr="009E3AF9">
        <w:rPr>
          <w:rFonts w:ascii="Arial" w:hAnsi="Arial" w:cs="Arial"/>
        </w:rPr>
        <w:t>em</w:t>
      </w:r>
      <w:proofErr w:type="gramEnd"/>
      <w:r w:rsidRPr="009E3AF9">
        <w:rPr>
          <w:rFonts w:ascii="Arial" w:hAnsi="Arial" w:cs="Arial"/>
        </w:rPr>
        <w:t xml:space="preserve"> vista que não existe nenhum dispositivo de controle de velocid</w:t>
      </w:r>
      <w:r w:rsidR="00A544E5" w:rsidRPr="009E3AF9">
        <w:rPr>
          <w:rFonts w:ascii="Arial" w:hAnsi="Arial" w:cs="Arial"/>
        </w:rPr>
        <w:t>ade naquela rua, causando assim insegurança</w:t>
      </w:r>
      <w:r w:rsidRPr="009E3AF9">
        <w:rPr>
          <w:rFonts w:ascii="Arial" w:hAnsi="Arial" w:cs="Arial"/>
        </w:rPr>
        <w:t xml:space="preserve"> e a prob</w:t>
      </w:r>
      <w:r w:rsidR="00337E7C" w:rsidRPr="009E3AF9">
        <w:rPr>
          <w:rFonts w:ascii="Arial" w:hAnsi="Arial" w:cs="Arial"/>
        </w:rPr>
        <w:t xml:space="preserve">abilidade de acidente na </w:t>
      </w:r>
      <w:r w:rsidR="008A2794" w:rsidRPr="009E3AF9">
        <w:rPr>
          <w:rFonts w:ascii="Arial" w:hAnsi="Arial" w:cs="Arial"/>
        </w:rPr>
        <w:t>região.</w:t>
      </w:r>
      <w:r w:rsidR="0062044F" w:rsidRPr="009E3AF9">
        <w:rPr>
          <w:rFonts w:ascii="Arial" w:hAnsi="Arial" w:cs="Arial"/>
        </w:rPr>
        <w:t xml:space="preserve">         </w:t>
      </w:r>
      <w:r w:rsidR="009A44EB" w:rsidRPr="009E3AF9">
        <w:rPr>
          <w:rFonts w:ascii="Arial" w:hAnsi="Arial" w:cs="Arial"/>
        </w:rPr>
        <w:t xml:space="preserve"> </w:t>
      </w:r>
      <w:r w:rsidR="0062044F" w:rsidRPr="009E3AF9">
        <w:rPr>
          <w:rFonts w:ascii="Arial" w:hAnsi="Arial" w:cs="Arial"/>
        </w:rPr>
        <w:t xml:space="preserve">                </w:t>
      </w:r>
    </w:p>
    <w:p w14:paraId="6D209A00" w14:textId="360981F4" w:rsidR="002853AA" w:rsidRPr="009E3AF9" w:rsidRDefault="3A459B4C" w:rsidP="3A459B4C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3A459B4C">
        <w:rPr>
          <w:rFonts w:ascii="Arial" w:hAnsi="Arial" w:cs="Arial"/>
        </w:rPr>
        <w:t>Indico, na forma regimental, e depois de ouvido o Douto Plenário desta Casa, que seja oficiado ao Excelentíssimo Senhor Prefeito Municipal Arquiteto Carlos Nelson Bueno, através da Secretaria de Mobilidade Urbana, providências para instalação de Lombadas (</w:t>
      </w:r>
      <w:r w:rsidR="00D945A8">
        <w:rPr>
          <w:rFonts w:ascii="Arial" w:hAnsi="Arial" w:cs="Arial"/>
        </w:rPr>
        <w:t>quebra-molas) na Rua São Lázaro</w:t>
      </w:r>
      <w:r w:rsidRPr="3A459B4C">
        <w:rPr>
          <w:rFonts w:ascii="Arial" w:hAnsi="Arial" w:cs="Arial"/>
        </w:rPr>
        <w:t>,</w:t>
      </w:r>
      <w:r w:rsidR="00D945A8">
        <w:rPr>
          <w:rFonts w:ascii="Arial" w:hAnsi="Arial" w:cs="Arial"/>
        </w:rPr>
        <w:t xml:space="preserve"> </w:t>
      </w:r>
      <w:proofErr w:type="spellStart"/>
      <w:r w:rsidR="00D945A8">
        <w:rPr>
          <w:rFonts w:ascii="Arial" w:hAnsi="Arial" w:cs="Arial"/>
        </w:rPr>
        <w:t>Tucura</w:t>
      </w:r>
      <w:proofErr w:type="spellEnd"/>
      <w:r w:rsidR="00D945A8">
        <w:rPr>
          <w:rFonts w:ascii="Arial" w:hAnsi="Arial" w:cs="Arial"/>
        </w:rPr>
        <w:t xml:space="preserve">, </w:t>
      </w:r>
      <w:r w:rsidRPr="3A459B4C">
        <w:rPr>
          <w:rFonts w:ascii="Arial" w:hAnsi="Arial" w:cs="Arial"/>
        </w:rPr>
        <w:t>Mogi Mirim/SP.</w:t>
      </w:r>
    </w:p>
    <w:p w14:paraId="6D209A04" w14:textId="020F1088" w:rsidR="00D21AA4" w:rsidRPr="009E3AF9" w:rsidRDefault="3A459B4C" w:rsidP="3A459B4C">
      <w:pPr>
        <w:spacing w:line="360" w:lineRule="auto"/>
        <w:jc w:val="center"/>
        <w:rPr>
          <w:rFonts w:ascii="Arial" w:hAnsi="Arial" w:cs="Arial"/>
          <w:b/>
          <w:bCs/>
        </w:rPr>
      </w:pPr>
      <w:r w:rsidRPr="3A459B4C">
        <w:rPr>
          <w:rFonts w:ascii="Arial" w:hAnsi="Arial" w:cs="Arial"/>
          <w:b/>
          <w:bCs/>
        </w:rPr>
        <w:t>Sala das Sessõe</w:t>
      </w:r>
      <w:r w:rsidR="00D945A8">
        <w:rPr>
          <w:rFonts w:ascii="Arial" w:hAnsi="Arial" w:cs="Arial"/>
          <w:b/>
          <w:bCs/>
        </w:rPr>
        <w:t xml:space="preserve">s “Vereador Santo </w:t>
      </w:r>
      <w:proofErr w:type="spellStart"/>
      <w:r w:rsidR="00D945A8">
        <w:rPr>
          <w:rFonts w:ascii="Arial" w:hAnsi="Arial" w:cs="Arial"/>
          <w:b/>
          <w:bCs/>
        </w:rPr>
        <w:t>Rótolli</w:t>
      </w:r>
      <w:proofErr w:type="spellEnd"/>
      <w:r w:rsidR="00D945A8">
        <w:rPr>
          <w:rFonts w:ascii="Arial" w:hAnsi="Arial" w:cs="Arial"/>
          <w:b/>
          <w:bCs/>
        </w:rPr>
        <w:t>”, em 2</w:t>
      </w:r>
      <w:r w:rsidRPr="3A459B4C">
        <w:rPr>
          <w:rFonts w:ascii="Arial" w:hAnsi="Arial" w:cs="Arial"/>
          <w:b/>
          <w:bCs/>
        </w:rPr>
        <w:t xml:space="preserve">3 de </w:t>
      </w:r>
      <w:proofErr w:type="gramStart"/>
      <w:r w:rsidRPr="3A459B4C">
        <w:rPr>
          <w:rFonts w:ascii="Arial" w:hAnsi="Arial" w:cs="Arial"/>
          <w:b/>
          <w:bCs/>
        </w:rPr>
        <w:t>Novembro</w:t>
      </w:r>
      <w:proofErr w:type="gramEnd"/>
      <w:r w:rsidRPr="3A459B4C">
        <w:rPr>
          <w:rFonts w:ascii="Arial" w:hAnsi="Arial" w:cs="Arial"/>
          <w:b/>
          <w:bCs/>
        </w:rPr>
        <w:t xml:space="preserve"> de 2020</w:t>
      </w:r>
    </w:p>
    <w:p w14:paraId="5C84BF71" w14:textId="77777777" w:rsidR="006B0A2D" w:rsidRDefault="006B0A2D" w:rsidP="009E3AF9">
      <w:pPr>
        <w:spacing w:line="360" w:lineRule="auto"/>
        <w:jc w:val="center"/>
        <w:rPr>
          <w:rFonts w:ascii="Arial" w:hAnsi="Arial" w:cs="Arial"/>
          <w:b/>
        </w:rPr>
      </w:pPr>
    </w:p>
    <w:p w14:paraId="6D209A07" w14:textId="3FC7513F" w:rsidR="00D21AA4" w:rsidRPr="009E3AF9" w:rsidRDefault="00D21AA4" w:rsidP="009E3AF9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9E3AF9">
        <w:rPr>
          <w:rFonts w:ascii="Arial" w:hAnsi="Arial" w:cs="Arial"/>
          <w:b/>
        </w:rPr>
        <w:t xml:space="preserve">Vereador </w:t>
      </w:r>
      <w:r w:rsidR="00C82C56" w:rsidRPr="009E3AF9">
        <w:rPr>
          <w:rFonts w:ascii="Arial" w:hAnsi="Arial" w:cs="Arial"/>
          <w:b/>
        </w:rPr>
        <w:t>Bacharel</w:t>
      </w:r>
      <w:proofErr w:type="gramEnd"/>
      <w:r w:rsidR="00C82C56" w:rsidRPr="009E3AF9">
        <w:rPr>
          <w:rFonts w:ascii="Arial" w:hAnsi="Arial" w:cs="Arial"/>
          <w:b/>
        </w:rPr>
        <w:t xml:space="preserve"> em Direito </w:t>
      </w:r>
      <w:proofErr w:type="spellStart"/>
      <w:r w:rsidRPr="009E3AF9">
        <w:rPr>
          <w:rFonts w:ascii="Arial" w:hAnsi="Arial" w:cs="Arial"/>
          <w:b/>
        </w:rPr>
        <w:t>Orivaldo</w:t>
      </w:r>
      <w:proofErr w:type="spellEnd"/>
      <w:r w:rsidRPr="009E3AF9">
        <w:rPr>
          <w:rFonts w:ascii="Arial" w:hAnsi="Arial" w:cs="Arial"/>
          <w:b/>
        </w:rPr>
        <w:t xml:space="preserve"> Aparecido Magalhães</w:t>
      </w:r>
    </w:p>
    <w:p w14:paraId="6D209A08" w14:textId="77777777" w:rsidR="00D21AA4" w:rsidRPr="009E3AF9" w:rsidRDefault="00D21AA4" w:rsidP="009E3AF9">
      <w:pPr>
        <w:spacing w:line="360" w:lineRule="auto"/>
        <w:jc w:val="center"/>
        <w:rPr>
          <w:rFonts w:ascii="Arial" w:hAnsi="Arial" w:cs="Arial"/>
          <w:b/>
        </w:rPr>
      </w:pPr>
      <w:r w:rsidRPr="009E3AF9">
        <w:rPr>
          <w:rFonts w:ascii="Arial" w:hAnsi="Arial" w:cs="Arial"/>
          <w:b/>
        </w:rPr>
        <w:t>(Magalhães da Potencial)</w:t>
      </w:r>
    </w:p>
    <w:p w14:paraId="6D209A09" w14:textId="69FF420F" w:rsidR="004029A5" w:rsidRPr="009E3AF9" w:rsidRDefault="006B0A2D" w:rsidP="009E3AF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0961B3C" wp14:editId="3A459B4C">
            <wp:extent cx="1609725" cy="447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9A5" w:rsidRPr="009E3AF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BFB11" w14:textId="77777777" w:rsidR="00126023" w:rsidRDefault="00126023">
      <w:r>
        <w:separator/>
      </w:r>
    </w:p>
  </w:endnote>
  <w:endnote w:type="continuationSeparator" w:id="0">
    <w:p w14:paraId="75C4754E" w14:textId="77777777" w:rsidR="00126023" w:rsidRDefault="001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8822" w14:textId="77777777" w:rsidR="00126023" w:rsidRDefault="00126023">
      <w:r>
        <w:separator/>
      </w:r>
    </w:p>
  </w:footnote>
  <w:footnote w:type="continuationSeparator" w:id="0">
    <w:p w14:paraId="507CABF4" w14:textId="77777777" w:rsidR="00126023" w:rsidRDefault="0012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 w:rsidP="00373D01">
    <w:pPr>
      <w:framePr w:w="1423" w:h="1378" w:hRule="exact" w:hSpace="141" w:wrap="around" w:vAnchor="page" w:hAnchor="page" w:x="220" w:y="211"/>
      <w:ind w:left="-284"/>
    </w:pPr>
    <w:r>
      <w:rPr>
        <w:noProof/>
      </w:rPr>
      <w:drawing>
        <wp:inline distT="0" distB="0" distL="0" distR="0" wp14:anchorId="6D209A17" wp14:editId="03114B86">
          <wp:extent cx="112395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03157ED1" w:rsidR="00F543D2" w:rsidRDefault="00F543D2" w:rsidP="00373D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325E056E" w:rsidR="00F543D2" w:rsidRDefault="00F543D2" w:rsidP="00373D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D4DB3"/>
    <w:rsid w:val="000F2343"/>
    <w:rsid w:val="00106F3F"/>
    <w:rsid w:val="00123172"/>
    <w:rsid w:val="00126023"/>
    <w:rsid w:val="00197B77"/>
    <w:rsid w:val="001A6BB7"/>
    <w:rsid w:val="001D0AE0"/>
    <w:rsid w:val="001E080D"/>
    <w:rsid w:val="001E081C"/>
    <w:rsid w:val="001F39E0"/>
    <w:rsid w:val="00253864"/>
    <w:rsid w:val="00276136"/>
    <w:rsid w:val="0028121F"/>
    <w:rsid w:val="002853AA"/>
    <w:rsid w:val="002A372A"/>
    <w:rsid w:val="002B5096"/>
    <w:rsid w:val="002E6B09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73D01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B0A2D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0010B"/>
    <w:rsid w:val="00805B61"/>
    <w:rsid w:val="00827B45"/>
    <w:rsid w:val="00837006"/>
    <w:rsid w:val="008513F3"/>
    <w:rsid w:val="0085341E"/>
    <w:rsid w:val="0088773C"/>
    <w:rsid w:val="008A2794"/>
    <w:rsid w:val="008D3237"/>
    <w:rsid w:val="0090742B"/>
    <w:rsid w:val="00926B89"/>
    <w:rsid w:val="0093213B"/>
    <w:rsid w:val="00941BF3"/>
    <w:rsid w:val="009546FB"/>
    <w:rsid w:val="00991AC2"/>
    <w:rsid w:val="009A44EB"/>
    <w:rsid w:val="009D5F59"/>
    <w:rsid w:val="009D755B"/>
    <w:rsid w:val="009E2E63"/>
    <w:rsid w:val="009E3AF9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04D0"/>
    <w:rsid w:val="00D05816"/>
    <w:rsid w:val="00D20EB0"/>
    <w:rsid w:val="00D21AA4"/>
    <w:rsid w:val="00D316E8"/>
    <w:rsid w:val="00D556A8"/>
    <w:rsid w:val="00D945A8"/>
    <w:rsid w:val="00D9604F"/>
    <w:rsid w:val="00DB67B1"/>
    <w:rsid w:val="00DD65DC"/>
    <w:rsid w:val="00DE2E2B"/>
    <w:rsid w:val="00E0686E"/>
    <w:rsid w:val="00E11D3C"/>
    <w:rsid w:val="00E1355B"/>
    <w:rsid w:val="00E1605C"/>
    <w:rsid w:val="00E24AA3"/>
    <w:rsid w:val="00E258D7"/>
    <w:rsid w:val="00E25F65"/>
    <w:rsid w:val="00E63BDA"/>
    <w:rsid w:val="00E64C5F"/>
    <w:rsid w:val="00E679A1"/>
    <w:rsid w:val="00EA3130"/>
    <w:rsid w:val="00F1154D"/>
    <w:rsid w:val="00F543D2"/>
    <w:rsid w:val="00F57594"/>
    <w:rsid w:val="00F57C85"/>
    <w:rsid w:val="00FA5DD3"/>
    <w:rsid w:val="00FC0FBB"/>
    <w:rsid w:val="00FC7163"/>
    <w:rsid w:val="3A459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1094-123D-446C-BFB4-13746B74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10-10T18:45:00Z</cp:lastPrinted>
  <dcterms:created xsi:type="dcterms:W3CDTF">2020-11-23T16:45:00Z</dcterms:created>
  <dcterms:modified xsi:type="dcterms:W3CDTF">2020-11-23T16:47:00Z</dcterms:modified>
</cp:coreProperties>
</file>